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E1" w:rsidRDefault="000448DD">
      <w:pPr>
        <w:rPr>
          <w:b/>
        </w:rPr>
      </w:pPr>
      <w:bookmarkStart w:id="0" w:name="_GoBack"/>
      <w:bookmarkEnd w:id="0"/>
      <w:r w:rsidRPr="008722A4">
        <w:rPr>
          <w:b/>
        </w:rPr>
        <w:t xml:space="preserve">Angaben </w:t>
      </w:r>
      <w:r w:rsidR="00FF0D47">
        <w:rPr>
          <w:b/>
        </w:rPr>
        <w:t>zur beruflichen Qualifikation der Fahrdienstleitung</w:t>
      </w:r>
      <w:r w:rsidRPr="008722A4">
        <w:rPr>
          <w:b/>
        </w:rPr>
        <w:t>:</w:t>
      </w:r>
    </w:p>
    <w:p w:rsidR="00FF0D47" w:rsidRDefault="00FF0D47">
      <w:pPr>
        <w:rPr>
          <w:b/>
        </w:rPr>
      </w:pPr>
    </w:p>
    <w:p w:rsidR="00FF0D47" w:rsidRPr="002030E1" w:rsidRDefault="00FF0D47">
      <w:r w:rsidRPr="002030E1">
        <w:t xml:space="preserve">Vorgesehener Fahrdienstleiter:  </w:t>
      </w:r>
      <w:r w:rsidRPr="002030E1">
        <w:tab/>
      </w:r>
      <w:r w:rsidRPr="002030E1">
        <w:tab/>
        <w:t>Name</w:t>
      </w:r>
    </w:p>
    <w:p w:rsidR="00FF0D47" w:rsidRPr="002030E1" w:rsidRDefault="00FF0D47">
      <w:r w:rsidRPr="002030E1">
        <w:t>Berufliche Ausbildung:</w:t>
      </w:r>
      <w:r w:rsidRPr="002030E1">
        <w:tab/>
      </w:r>
      <w:r w:rsidRPr="002030E1">
        <w:tab/>
      </w:r>
      <w:r w:rsidRPr="002030E1">
        <w:tab/>
      </w:r>
      <w:r w:rsidRPr="002030E1">
        <w:tab/>
        <w:t>Abgeschlossener Ausbildungsberuf</w:t>
      </w:r>
    </w:p>
    <w:p w:rsidR="00FF0D47" w:rsidRPr="002030E1" w:rsidRDefault="00FF0D47">
      <w:r w:rsidRPr="002030E1">
        <w:t>Berufliche Erfahrung als Fahrdienstleiter:</w:t>
      </w:r>
      <w:r w:rsidRPr="002030E1">
        <w:tab/>
        <w:t>Allgemein auch als Stellvertretung, Zeitraum, Einsatzort, ggfls Referenzen</w:t>
      </w:r>
    </w:p>
    <w:p w:rsidR="00FF0D47" w:rsidRPr="002030E1" w:rsidRDefault="00FF0D47" w:rsidP="00FF0D47">
      <w:pPr>
        <w:spacing w:after="0" w:line="240" w:lineRule="auto"/>
      </w:pPr>
      <w:r w:rsidRPr="002030E1">
        <w:t xml:space="preserve">Berufliche Erfahrung als Fahrdienstleiter </w:t>
      </w:r>
    </w:p>
    <w:p w:rsidR="00386DB2" w:rsidRPr="002030E1" w:rsidRDefault="00FF0D47" w:rsidP="00FF0D47">
      <w:pPr>
        <w:spacing w:after="0" w:line="240" w:lineRule="auto"/>
      </w:pPr>
      <w:r w:rsidRPr="002030E1">
        <w:t xml:space="preserve">in der Schülerbeförderung </w:t>
      </w:r>
      <w:r w:rsidRPr="002030E1">
        <w:tab/>
      </w:r>
      <w:r w:rsidRPr="002030E1">
        <w:tab/>
      </w:r>
      <w:r w:rsidRPr="002030E1">
        <w:tab/>
        <w:t xml:space="preserve">Zeitlicher </w:t>
      </w:r>
      <w:r w:rsidR="00386DB2" w:rsidRPr="002030E1">
        <w:t xml:space="preserve">Umfang nach Datum (von bis) des Einsatzes </w:t>
      </w:r>
      <w:r w:rsidRPr="002030E1">
        <w:t xml:space="preserve">als Fahrdienstleister </w:t>
      </w:r>
    </w:p>
    <w:p w:rsidR="00386DB2" w:rsidRPr="002030E1" w:rsidRDefault="00386DB2" w:rsidP="00FF0D47">
      <w:pPr>
        <w:spacing w:after="0" w:line="240" w:lineRule="auto"/>
      </w:pPr>
    </w:p>
    <w:p w:rsidR="00FF0D47" w:rsidRPr="002030E1" w:rsidRDefault="00386DB2" w:rsidP="00386DB2">
      <w:pPr>
        <w:spacing w:after="0" w:line="240" w:lineRule="auto"/>
        <w:ind w:left="3540" w:firstLine="708"/>
      </w:pPr>
      <w:r w:rsidRPr="002030E1">
        <w:t xml:space="preserve">Einsatzort </w:t>
      </w:r>
      <w:r w:rsidR="00FF0D47" w:rsidRPr="002030E1">
        <w:t>nach der/den Schulen</w:t>
      </w:r>
    </w:p>
    <w:p w:rsidR="00386DB2" w:rsidRPr="002030E1" w:rsidRDefault="00386DB2" w:rsidP="00386DB2">
      <w:pPr>
        <w:spacing w:after="0" w:line="240" w:lineRule="auto"/>
        <w:ind w:left="3540" w:firstLine="708"/>
      </w:pPr>
    </w:p>
    <w:p w:rsidR="00386DB2" w:rsidRPr="002030E1" w:rsidRDefault="00386DB2" w:rsidP="00386DB2">
      <w:pPr>
        <w:spacing w:after="0" w:line="240" w:lineRule="auto"/>
        <w:ind w:left="3540" w:firstLine="708"/>
      </w:pPr>
      <w:r w:rsidRPr="002030E1">
        <w:t>Angaben zum jeweiligen Auftraggeber nebst den Kontaktdaten</w:t>
      </w:r>
    </w:p>
    <w:p w:rsidR="000448DD" w:rsidRPr="002030E1" w:rsidRDefault="000448DD"/>
    <w:p w:rsidR="00FF0D47" w:rsidRPr="002030E1" w:rsidRDefault="002030E1" w:rsidP="002030E1">
      <w:pPr>
        <w:spacing w:after="0" w:line="240" w:lineRule="auto"/>
      </w:pPr>
      <w:r w:rsidRPr="002030E1">
        <w:t xml:space="preserve">Nachweis der Verfügbarkeit für diesen </w:t>
      </w:r>
    </w:p>
    <w:p w:rsidR="002030E1" w:rsidRPr="002030E1" w:rsidRDefault="002030E1" w:rsidP="002030E1">
      <w:pPr>
        <w:spacing w:after="0" w:line="240" w:lineRule="auto"/>
      </w:pPr>
      <w:r w:rsidRPr="002030E1">
        <w:t>Auftrag</w:t>
      </w:r>
      <w:r w:rsidRPr="002030E1">
        <w:tab/>
      </w:r>
      <w:r w:rsidRPr="002030E1">
        <w:tab/>
      </w:r>
      <w:r w:rsidRPr="002030E1">
        <w:tab/>
      </w:r>
      <w:r w:rsidRPr="002030E1">
        <w:tab/>
      </w:r>
      <w:r w:rsidRPr="002030E1">
        <w:tab/>
      </w:r>
      <w:r w:rsidRPr="002030E1">
        <w:tab/>
        <w:t>Arbeitsvertrag oder vergleichbar; bzw. schriftliche Bestätigung des zukünftigen Fahrdienstleiters</w:t>
      </w:r>
    </w:p>
    <w:p w:rsidR="000448DD" w:rsidRPr="002030E1" w:rsidRDefault="000448DD"/>
    <w:sectPr w:rsidR="000448DD" w:rsidRPr="002030E1" w:rsidSect="008722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A4B6661-4E69-4C87-8AA9-677FB2E84C16}"/>
    <w:docVar w:name="dgnword-eventsink" w:val="297363952"/>
  </w:docVars>
  <w:rsids>
    <w:rsidRoot w:val="000448DD"/>
    <w:rsid w:val="000448DD"/>
    <w:rsid w:val="002030E1"/>
    <w:rsid w:val="00386DB2"/>
    <w:rsid w:val="005C728B"/>
    <w:rsid w:val="006531AE"/>
    <w:rsid w:val="00683FC6"/>
    <w:rsid w:val="008722A4"/>
    <w:rsid w:val="008C7F42"/>
    <w:rsid w:val="009253FA"/>
    <w:rsid w:val="009A22A3"/>
    <w:rsid w:val="009E115B"/>
    <w:rsid w:val="009E2341"/>
    <w:rsid w:val="00A16A38"/>
    <w:rsid w:val="00B275A8"/>
    <w:rsid w:val="00B302FB"/>
    <w:rsid w:val="00B700EA"/>
    <w:rsid w:val="00C77DC2"/>
    <w:rsid w:val="00CE366D"/>
    <w:rsid w:val="00D92966"/>
    <w:rsid w:val="00DB21F3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915C-18CB-4756-A5CD-AA4C466C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 Rechtsanwält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artung</dc:creator>
  <cp:lastModifiedBy>Schwegler Konrad</cp:lastModifiedBy>
  <cp:revision>2</cp:revision>
  <dcterms:created xsi:type="dcterms:W3CDTF">2018-09-10T12:12:00Z</dcterms:created>
  <dcterms:modified xsi:type="dcterms:W3CDTF">2018-09-10T12:12:00Z</dcterms:modified>
</cp:coreProperties>
</file>